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EFD9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E1136FE" w14:textId="77777777" w:rsidR="00F81A08" w:rsidRDefault="00F81A08" w:rsidP="00F81A0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3DBE728" w14:textId="55C719D9" w:rsidR="00F81A08" w:rsidRPr="000A50F7" w:rsidRDefault="00F81A08" w:rsidP="000A50F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35B6B6B" w14:textId="35D8AFAC" w:rsidR="00F81A08" w:rsidRDefault="000A50F7" w:rsidP="000A50F7">
      <w:pPr>
        <w:ind w:right="560" w:firstLine="708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19941166" wp14:editId="606C3DC2">
            <wp:extent cx="2395855" cy="2273300"/>
            <wp:effectExtent l="0" t="0" r="4445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4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95855" cy="227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D81AE5" w14:textId="77777777" w:rsidR="000A50F7" w:rsidRPr="000A50F7" w:rsidRDefault="000A50F7" w:rsidP="000A50F7">
      <w:pPr>
        <w:ind w:right="560"/>
        <w:jc w:val="center"/>
        <w:rPr>
          <w:rFonts w:ascii="Times New Roman" w:eastAsia="Times New Roman" w:hAnsi="Times New Roman" w:cs="Times New Roman"/>
        </w:rPr>
      </w:pPr>
    </w:p>
    <w:p w14:paraId="05349DD3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4E9752BC" w14:textId="338A3529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 виконання</w:t>
      </w:r>
    </w:p>
    <w:p w14:paraId="1E4DE126" w14:textId="362376F1" w:rsidR="00F81A08" w:rsidRPr="00F81A08" w:rsidRDefault="00F81A08" w:rsidP="000A50F7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5747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14:paraId="2CC32308" w14:textId="77777777" w:rsidR="00F81A08" w:rsidRDefault="00F81A08" w:rsidP="000A50F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5523B489" w14:textId="339600F7" w:rsidR="00F81A08" w:rsidRDefault="00F81A08" w:rsidP="009B16F2">
      <w:pPr>
        <w:spacing w:after="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CB2F2B">
        <w:rPr>
          <w:rFonts w:ascii="Times New Roman" w:eastAsia="Times New Roman" w:hAnsi="Times New Roman" w:cs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»</w:t>
      </w:r>
    </w:p>
    <w:p w14:paraId="6DF70F1E" w14:textId="77777777" w:rsidR="009B16F2" w:rsidRDefault="009B16F2" w:rsidP="009B16F2">
      <w:pPr>
        <w:spacing w:after="80" w:line="240" w:lineRule="auto"/>
        <w:jc w:val="center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до:</w:t>
      </w:r>
    </w:p>
    <w:p w14:paraId="3A0BD9AD" w14:textId="77777777" w:rsid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 6</w:t>
      </w:r>
    </w:p>
    <w:p w14:paraId="73AA8B59" w14:textId="77777777" w:rsid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 8</w:t>
      </w:r>
    </w:p>
    <w:p w14:paraId="70B0DCCD" w14:textId="77777777" w:rsid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ВНС Лабораторної Роботи № 9</w:t>
      </w:r>
    </w:p>
    <w:p w14:paraId="4C138DE5" w14:textId="77777777" w:rsid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ної Роботи №4</w:t>
      </w:r>
    </w:p>
    <w:p w14:paraId="253779E9" w14:textId="77777777" w:rsid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лготес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абораторної Роботи №6</w:t>
      </w:r>
    </w:p>
    <w:p w14:paraId="4669606F" w14:textId="4F7CC02C" w:rsidR="00F81A08" w:rsidRPr="009B16F2" w:rsidRDefault="009B16F2" w:rsidP="009B16F2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№5</w:t>
      </w:r>
    </w:p>
    <w:p w14:paraId="53A55DE3" w14:textId="77777777" w:rsidR="00F81A08" w:rsidRDefault="00F81A08" w:rsidP="00F81A08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0A0FA5F5" w14:textId="77777777" w:rsidR="00F81A08" w:rsidRDefault="00F81A08" w:rsidP="00F81A0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5E6F57" w14:textId="1FC746D2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62E20D15" w14:textId="77777777" w:rsidR="00F81A08" w:rsidRDefault="00F81A08" w:rsidP="00F81A0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14:paraId="0CDD22BD" w14:textId="17BAD18F" w:rsidR="00F81A08" w:rsidRPr="009B16F2" w:rsidRDefault="00F81A08" w:rsidP="009B16F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B16F2">
        <w:rPr>
          <w:rFonts w:ascii="Times New Roman" w:eastAsia="Times New Roman" w:hAnsi="Times New Roman" w:cs="Times New Roman"/>
          <w:sz w:val="28"/>
          <w:szCs w:val="28"/>
        </w:rPr>
        <w:t>Ільницький Олександр Ігорович</w:t>
      </w:r>
    </w:p>
    <w:p w14:paraId="1A8A6BE7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</w:p>
    <w:p w14:paraId="5FBC0FD4" w14:textId="77777777" w:rsidR="00CB2F2B" w:rsidRDefault="00CB2F2B" w:rsidP="00CB2F2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</w:p>
    <w:p w14:paraId="5FBFD030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5CA2A41E" w14:textId="4C3B5770" w:rsidR="00F81A08" w:rsidRDefault="00CB2F2B" w:rsidP="00F81A0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слідження та засвоєння концепцій та методів роботи з файлами, системами числення, бінарними файлами, символами і рядковими змінними, а також текстовими файлами в програмуванні</w:t>
      </w:r>
    </w:p>
    <w:p w14:paraId="10279BAA" w14:textId="77777777" w:rsidR="000A50F7" w:rsidRDefault="000A50F7" w:rsidP="000A50F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5A8B7A6F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3E4DE93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Бінарні та Текстові Фай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C++</w:t>
      </w:r>
    </w:p>
    <w:p w14:paraId="6E3B769B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имволи і Рядкові Змінн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С++</w:t>
      </w:r>
    </w:p>
    <w:p w14:paraId="7A4203E7" w14:textId="77777777" w:rsidR="000A50F7" w:rsidRDefault="000A50F7" w:rsidP="000A50F7">
      <w:pPr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19CAED3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>
        <w:rPr>
          <w:rFonts w:ascii="Times New Roman" w:eastAsia="Times New Roman" w:hAnsi="Times New Roman" w:cs="Times New Roman"/>
          <w:sz w:val="24"/>
          <w:szCs w:val="24"/>
        </w:rPr>
        <w:t>Тема №1: Бінарні та Текстові Файли в C++</w:t>
      </w:r>
    </w:p>
    <w:p w14:paraId="02EBC2E0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9430841" w14:textId="6A201B87" w:rsidR="000728DD" w:rsidRDefault="009B16F2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7" w:history="1">
        <w:r w:rsidR="000728DD" w:rsidRPr="000728DD">
          <w:rPr>
            <w:rStyle w:val="a3"/>
            <w:sz w:val="24"/>
            <w:szCs w:val="24"/>
          </w:rPr>
          <w:t>https://cplusplus.com/doc/tutorial/files/</w:t>
        </w:r>
      </w:hyperlink>
    </w:p>
    <w:p w14:paraId="52D3E162" w14:textId="61195FC3" w:rsidR="000728DD" w:rsidRPr="009E7C0A" w:rsidRDefault="009B16F2" w:rsidP="009E7C0A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8" w:history="1">
        <w:r w:rsidR="000728DD" w:rsidRPr="000728DD">
          <w:rPr>
            <w:rStyle w:val="a3"/>
            <w:sz w:val="24"/>
            <w:szCs w:val="24"/>
          </w:rPr>
          <w:t>https://www.tutorialspoint.com/reading-and-writing-binary-file-in-c-cplusplus</w:t>
        </w:r>
      </w:hyperlink>
    </w:p>
    <w:p w14:paraId="634347B6" w14:textId="77777777" w:rsidR="006D7D3B" w:rsidRDefault="006D7D3B" w:rsidP="006D7D3B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BC3824E" w14:textId="4BBC1F4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</w:t>
      </w:r>
      <w:r w:rsidR="000728DD">
        <w:rPr>
          <w:rFonts w:ascii="Times New Roman" w:eastAsia="Times New Roman" w:hAnsi="Times New Roman" w:cs="Times New Roman"/>
          <w:sz w:val="24"/>
          <w:szCs w:val="24"/>
        </w:rPr>
        <w:t xml:space="preserve">з способами роботи з файлами в </w:t>
      </w:r>
      <w:r w:rsidR="000728DD">
        <w:rPr>
          <w:rFonts w:ascii="Times New Roman" w:eastAsia="Times New Roman" w:hAnsi="Times New Roman" w:cs="Times New Roman"/>
          <w:sz w:val="24"/>
          <w:szCs w:val="24"/>
          <w:lang w:val="en-US"/>
        </w:rPr>
        <w:t>C++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09C24E" w14:textId="407BE315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86FFA8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2AEA34B4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5F4B14F" w14:textId="77777777" w:rsidR="000A50F7" w:rsidRDefault="000A50F7" w:rsidP="000A50F7">
      <w:pPr>
        <w:numPr>
          <w:ilvl w:val="0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>
        <w:rPr>
          <w:rFonts w:ascii="Times New Roman" w:eastAsia="Times New Roman" w:hAnsi="Times New Roman" w:cs="Times New Roman"/>
          <w:sz w:val="24"/>
          <w:szCs w:val="24"/>
        </w:rPr>
        <w:t>Символи і Рядкові Змінні в С++</w:t>
      </w:r>
    </w:p>
    <w:p w14:paraId="47430E52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7423A00" w14:textId="74B1DA9F" w:rsidR="006D7D3B" w:rsidRPr="006D7D3B" w:rsidRDefault="009B16F2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hyperlink r:id="rId9" w:history="1">
        <w:r w:rsidR="006D7D3B" w:rsidRPr="006D7D3B">
          <w:rPr>
            <w:rStyle w:val="a3"/>
            <w:sz w:val="24"/>
            <w:szCs w:val="24"/>
          </w:rPr>
          <w:t>http://www.kievoit.ippo.kubg.edu.ua/kievoit/2016/73_C++/index.html</w:t>
        </w:r>
      </w:hyperlink>
    </w:p>
    <w:p w14:paraId="3E023CE8" w14:textId="46C19F93" w:rsidR="006D7D3B" w:rsidRPr="006D7D3B" w:rsidRDefault="006D7D3B" w:rsidP="006D7D3B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та практичні заняття</w:t>
      </w:r>
    </w:p>
    <w:p w14:paraId="1832079B" w14:textId="37D6C623" w:rsidR="000A50F7" w:rsidRDefault="000A50F7" w:rsidP="000A50F7">
      <w:pPr>
        <w:numPr>
          <w:ilvl w:val="1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25A96C1" w14:textId="77777777" w:rsidR="000A50F7" w:rsidRDefault="000A50F7" w:rsidP="000A50F7">
      <w:pPr>
        <w:numPr>
          <w:ilvl w:val="2"/>
          <w:numId w:val="8"/>
        </w:numPr>
        <w:spacing w:after="0"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вся зі змінни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етодам роботи з ними, навчився працювати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lin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() </w:t>
      </w:r>
    </w:p>
    <w:p w14:paraId="785654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3063BF5" w14:textId="77777777" w:rsidR="000A50F7" w:rsidRDefault="000A50F7" w:rsidP="000A50F7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33F51A23" w14:textId="339BBBFC" w:rsidR="000A50F7" w:rsidRDefault="000A50F7" w:rsidP="00F81A08">
      <w:pPr>
        <w:numPr>
          <w:ilvl w:val="1"/>
          <w:numId w:val="8"/>
        </w:numPr>
        <w:spacing w:after="0" w:line="240" w:lineRule="auto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0</w:t>
      </w:r>
      <w:r>
        <w:rPr>
          <w:rFonts w:ascii="Times New Roman" w:eastAsia="Times New Roman" w:hAnsi="Times New Roman" w:cs="Times New Roman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023</w:t>
      </w:r>
    </w:p>
    <w:p w14:paraId="78878F88" w14:textId="77777777" w:rsidR="000A50F7" w:rsidRPr="000A50F7" w:rsidRDefault="000A50F7" w:rsidP="000A50F7">
      <w:pPr>
        <w:spacing w:after="0" w:line="240" w:lineRule="auto"/>
        <w:rPr>
          <w:color w:val="000000"/>
          <w:sz w:val="24"/>
          <w:szCs w:val="24"/>
        </w:rPr>
      </w:pPr>
    </w:p>
    <w:p w14:paraId="4AE4C8BB" w14:textId="77777777" w:rsidR="00F81A08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5F5823A" w14:textId="77777777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691D22B" w14:textId="7E0FB96E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6C2A06" w:rsidRP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VNS </w:t>
      </w:r>
      <w:proofErr w:type="spellStart"/>
      <w:r w:rsidR="006C2A06" w:rsidRPr="006C2A06">
        <w:rPr>
          <w:b/>
          <w:bCs/>
          <w:color w:val="000000"/>
        </w:rPr>
        <w:t>Lab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4649F32" w14:textId="447C281B" w:rsidR="00CF1227" w:rsidRPr="001732F3" w:rsidRDefault="00CF1227" w:rsidP="00CF1227">
      <w:pPr>
        <w:pStyle w:val="a4"/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: 3</w:t>
      </w:r>
    </w:p>
    <w:p w14:paraId="6894BDBB" w14:textId="21D92C7B" w:rsidR="001732F3" w:rsidRDefault="001732F3" w:rsidP="009E7C0A">
      <w:pPr>
        <w:pStyle w:val="a4"/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732F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82E1752" wp14:editId="7CF445A6">
            <wp:extent cx="6120765" cy="1242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5DB5" w14:textId="77777777" w:rsidR="009E7C0A" w:rsidRDefault="009E7C0A" w:rsidP="009E7C0A">
      <w:pPr>
        <w:pStyle w:val="a4"/>
        <w:keepNext/>
        <w:spacing w:after="0"/>
      </w:pPr>
      <w:r w:rsidRPr="009E7C0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21CFB4" wp14:editId="512A1AAF">
            <wp:extent cx="4061812" cy="228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371D" w14:textId="6A10419B" w:rsidR="009E7C0A" w:rsidRPr="009E7C0A" w:rsidRDefault="009E7C0A" w:rsidP="009E7C0A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</w:t>
      </w:r>
      <w:r w:rsidR="009B16F2">
        <w:rPr>
          <w:noProof/>
        </w:rPr>
        <w:fldChar w:fldCharType="end"/>
      </w:r>
      <w:r>
        <w:rPr>
          <w:lang w:val="en-US"/>
        </w:rPr>
        <w:t>: VNS Lab 6 task</w:t>
      </w:r>
    </w:p>
    <w:p w14:paraId="422E638A" w14:textId="70FC1724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Завдання №2 </w:t>
      </w:r>
      <w:r w:rsidR="006C2A06" w:rsidRPr="006C2A06">
        <w:rPr>
          <w:color w:val="000000"/>
        </w:rPr>
        <w:t xml:space="preserve"> </w:t>
      </w:r>
      <w:r w:rsidR="006C2A06" w:rsidRPr="006C2A06">
        <w:rPr>
          <w:b/>
          <w:bCs/>
          <w:color w:val="000000"/>
          <w:lang w:val="en-US"/>
        </w:rPr>
        <w:t>“</w:t>
      </w:r>
      <w:r w:rsidR="006C2A06">
        <w:rPr>
          <w:b/>
          <w:bCs/>
          <w:color w:val="000000"/>
          <w:lang w:val="en-US"/>
        </w:rPr>
        <w:t>P</w:t>
      </w:r>
      <w:proofErr w:type="spellStart"/>
      <w:r w:rsidR="006C2A06" w:rsidRPr="006C2A06">
        <w:rPr>
          <w:b/>
          <w:bCs/>
          <w:color w:val="000000"/>
        </w:rPr>
        <w:t>rogramming</w:t>
      </w:r>
      <w:proofErr w:type="spellEnd"/>
      <w:r w:rsidR="006C2A06" w:rsidRPr="006C2A06">
        <w:rPr>
          <w:b/>
          <w:bCs/>
          <w:color w:val="000000"/>
        </w:rPr>
        <w:t xml:space="preserve">: VNS </w:t>
      </w:r>
      <w:proofErr w:type="spellStart"/>
      <w:r w:rsidR="006C2A06" w:rsidRPr="006C2A06">
        <w:rPr>
          <w:b/>
          <w:bCs/>
          <w:color w:val="000000"/>
        </w:rPr>
        <w:t>Lab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6C2A06" w:rsidRPr="006C2A06">
        <w:rPr>
          <w:b/>
          <w:bCs/>
          <w:color w:val="000000"/>
        </w:rPr>
        <w:t xml:space="preserve"> </w:t>
      </w:r>
      <w:proofErr w:type="spellStart"/>
      <w:r w:rsidR="006C2A06" w:rsidRPr="006C2A06">
        <w:rPr>
          <w:b/>
          <w:bCs/>
          <w:color w:val="000000"/>
        </w:rPr>
        <w:t>Task</w:t>
      </w:r>
      <w:proofErr w:type="spellEnd"/>
      <w:r w:rsidR="006C2A06" w:rsidRPr="006C2A06">
        <w:rPr>
          <w:b/>
          <w:bCs/>
          <w:color w:val="000000"/>
        </w:rPr>
        <w:t xml:space="preserve"> </w:t>
      </w:r>
      <w:r w:rsidR="0081642D">
        <w:rPr>
          <w:b/>
          <w:bCs/>
          <w:color w:val="000000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002C29" w14:textId="2D83E106" w:rsidR="000A50F7" w:rsidRDefault="0081642D" w:rsidP="000A50F7">
      <w:pPr>
        <w:pStyle w:val="a4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375C7B4C" w14:textId="3E334C27" w:rsidR="00564A82" w:rsidRDefault="00564A82" w:rsidP="00564A8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E3797E" wp14:editId="56315915">
            <wp:extent cx="6120765" cy="20770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982F" w14:textId="77777777" w:rsidR="00564A82" w:rsidRDefault="00564A82" w:rsidP="00564A82">
      <w:pPr>
        <w:pStyle w:val="a4"/>
        <w:keepNext/>
        <w:spacing w:after="0" w:line="240" w:lineRule="auto"/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98FC54" wp14:editId="37C61C8D">
            <wp:extent cx="6120765" cy="20453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D3F9F" w14:textId="55D96300" w:rsidR="00564A82" w:rsidRPr="000A50F7" w:rsidRDefault="00564A82" w:rsidP="00564A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2</w:t>
      </w:r>
      <w:r w:rsidR="009B16F2">
        <w:rPr>
          <w:noProof/>
        </w:rPr>
        <w:fldChar w:fldCharType="end"/>
      </w:r>
      <w:r>
        <w:rPr>
          <w:lang w:val="en-US"/>
        </w:rPr>
        <w:t>: VNS Lab 8 Task</w:t>
      </w:r>
    </w:p>
    <w:p w14:paraId="00AB2221" w14:textId="2315B0E0" w:rsidR="00F81A08" w:rsidRPr="000A50F7" w:rsidRDefault="00F81A08" w:rsidP="000A50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0F7"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6C2A06" w:rsidRPr="000A50F7">
        <w:rPr>
          <w:b/>
          <w:bCs/>
          <w:color w:val="000000"/>
          <w:lang w:val="en-US"/>
        </w:rPr>
        <w:t>P</w:t>
      </w:r>
      <w:proofErr w:type="spellStart"/>
      <w:r w:rsidR="006C2A06" w:rsidRPr="000A50F7">
        <w:rPr>
          <w:b/>
          <w:bCs/>
          <w:color w:val="000000"/>
        </w:rPr>
        <w:t>rogramming</w:t>
      </w:r>
      <w:proofErr w:type="spellEnd"/>
      <w:r w:rsidR="006C2A06" w:rsidRPr="000A50F7">
        <w:rPr>
          <w:b/>
          <w:bCs/>
          <w:color w:val="000000"/>
        </w:rPr>
        <w:t>:</w:t>
      </w:r>
      <w:r w:rsidR="0081642D" w:rsidRPr="000A50F7">
        <w:rPr>
          <w:b/>
          <w:bCs/>
          <w:color w:val="000000"/>
          <w:lang w:val="en-US"/>
        </w:rPr>
        <w:t xml:space="preserve"> VNS Lab</w:t>
      </w:r>
      <w:r w:rsidR="006C2A06" w:rsidRPr="000A50F7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6C2A06" w:rsidRPr="000A50F7">
        <w:rPr>
          <w:b/>
          <w:bCs/>
          <w:color w:val="000000"/>
        </w:rPr>
        <w:t xml:space="preserve"> </w:t>
      </w:r>
      <w:proofErr w:type="spellStart"/>
      <w:r w:rsidR="006C2A06" w:rsidRPr="000A50F7">
        <w:rPr>
          <w:b/>
          <w:bCs/>
          <w:color w:val="000000"/>
        </w:rPr>
        <w:t>Task</w:t>
      </w:r>
      <w:proofErr w:type="spellEnd"/>
      <w:r w:rsidR="006C2A06" w:rsidRPr="000A50F7">
        <w:rPr>
          <w:b/>
          <w:bCs/>
          <w:color w:val="000000"/>
        </w:rPr>
        <w:t xml:space="preserve"> </w:t>
      </w:r>
      <w:r w:rsidR="0081642D" w:rsidRPr="000A50F7">
        <w:rPr>
          <w:b/>
          <w:bCs/>
          <w:color w:val="000000"/>
          <w:lang w:val="en-US"/>
        </w:rPr>
        <w:t>1</w:t>
      </w:r>
      <w:r w:rsidRPr="000A50F7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F42BC8D" w14:textId="48CBF518" w:rsidR="006C2A06" w:rsidRDefault="0081642D" w:rsidP="00BE7FD0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538666AB" w14:textId="72B8A555" w:rsidR="00564A82" w:rsidRDefault="00564A82" w:rsidP="00564A82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D1947CE" wp14:editId="21AFDCDC">
            <wp:extent cx="6120765" cy="1146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8084" w14:textId="77777777" w:rsidR="00564A82" w:rsidRDefault="00564A82" w:rsidP="00564A82">
      <w:pPr>
        <w:pStyle w:val="a4"/>
        <w:keepNext/>
        <w:spacing w:after="0" w:line="240" w:lineRule="auto"/>
      </w:pPr>
      <w:r w:rsidRPr="00564A8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5A6FD6" wp14:editId="148CA21E">
            <wp:extent cx="6120765" cy="111950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9DAC" w14:textId="0F5890C3" w:rsidR="00564A82" w:rsidRDefault="00564A82" w:rsidP="00564A82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3</w:t>
      </w:r>
      <w:r w:rsidR="009B16F2">
        <w:rPr>
          <w:noProof/>
        </w:rPr>
        <w:fldChar w:fldCharType="end"/>
      </w:r>
      <w:r>
        <w:rPr>
          <w:lang w:val="en-US"/>
        </w:rPr>
        <w:t>: VNS Lab 9 Task</w:t>
      </w:r>
    </w:p>
    <w:p w14:paraId="491345B5" w14:textId="611E9F4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>:</w:t>
      </w:r>
      <w:r w:rsidR="0081642D">
        <w:rPr>
          <w:b/>
          <w:bCs/>
          <w:color w:val="000000"/>
          <w:lang w:val="en-US"/>
        </w:rPr>
        <w:t xml:space="preserve">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8272D30" w14:textId="4EDC3536" w:rsidR="0081642D" w:rsidRPr="008F00F6" w:rsidRDefault="0081642D" w:rsidP="0081642D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: </w:t>
      </w:r>
      <w:r w:rsidR="008F00F6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5B53024" w14:textId="77777777" w:rsidR="008F00F6" w:rsidRDefault="008F00F6" w:rsidP="008F00F6">
      <w:pPr>
        <w:pStyle w:val="a4"/>
        <w:keepNext/>
        <w:spacing w:after="0"/>
      </w:pPr>
      <w:r w:rsidRPr="008F00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EE19BB" wp14:editId="275E0329">
            <wp:extent cx="3772227" cy="3010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A319" w14:textId="72551A82" w:rsidR="008F00F6" w:rsidRPr="00326318" w:rsidRDefault="008F00F6" w:rsidP="008F00F6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4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v1</w:t>
      </w:r>
      <w:r>
        <w:rPr>
          <w:noProof/>
        </w:rPr>
        <w:t xml:space="preserve"> </w:t>
      </w:r>
      <w:r>
        <w:rPr>
          <w:noProof/>
          <w:lang w:val="en-US"/>
        </w:rPr>
        <w:t>Task</w:t>
      </w:r>
    </w:p>
    <w:p w14:paraId="68036632" w14:textId="4EE43E3C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81642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57473A3" w14:textId="5EEDF09B" w:rsidR="00326318" w:rsidRPr="008F00F6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: 3</w:t>
      </w:r>
    </w:p>
    <w:p w14:paraId="35BB16D1" w14:textId="77777777" w:rsidR="008F00F6" w:rsidRDefault="008F00F6" w:rsidP="008F00F6">
      <w:pPr>
        <w:pStyle w:val="a4"/>
        <w:keepNext/>
        <w:spacing w:after="0"/>
      </w:pPr>
      <w:r w:rsidRPr="008F00F6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6DB18F8" wp14:editId="24D68A38">
            <wp:extent cx="6120765" cy="11791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29CA" w14:textId="57734E91" w:rsidR="00326318" w:rsidRPr="00326318" w:rsidRDefault="008F00F6" w:rsidP="008F00F6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5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v1 Task</w:t>
      </w:r>
    </w:p>
    <w:p w14:paraId="2C62F4D6" w14:textId="585F19D2" w:rsidR="006D7D3B" w:rsidRDefault="00F81A0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1642D" w:rsidRPr="0081642D">
        <w:rPr>
          <w:b/>
          <w:bCs/>
          <w:color w:val="000000"/>
          <w:lang w:val="en-US"/>
        </w:rPr>
        <w:t xml:space="preserve"> </w:t>
      </w:r>
      <w:r w:rsidR="0081642D">
        <w:rPr>
          <w:b/>
          <w:bCs/>
          <w:color w:val="000000"/>
          <w:lang w:val="en-US"/>
        </w:rPr>
        <w:t>P</w:t>
      </w:r>
      <w:proofErr w:type="spellStart"/>
      <w:r w:rsidR="0081642D" w:rsidRPr="006C2A06">
        <w:rPr>
          <w:b/>
          <w:bCs/>
          <w:color w:val="000000"/>
        </w:rPr>
        <w:t>rogramming</w:t>
      </w:r>
      <w:proofErr w:type="spellEnd"/>
      <w:r w:rsidR="0081642D" w:rsidRPr="006C2A06">
        <w:rPr>
          <w:b/>
          <w:bCs/>
          <w:color w:val="000000"/>
        </w:rPr>
        <w:t xml:space="preserve">: </w:t>
      </w:r>
      <w:proofErr w:type="spellStart"/>
      <w:r w:rsidR="0081642D" w:rsidRPr="006C2A06">
        <w:rPr>
          <w:b/>
          <w:bCs/>
          <w:color w:val="000000"/>
        </w:rPr>
        <w:t>Class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Practice</w:t>
      </w:r>
      <w:proofErr w:type="spellEnd"/>
      <w:r w:rsidR="0081642D" w:rsidRPr="006C2A06">
        <w:rPr>
          <w:b/>
          <w:bCs/>
          <w:color w:val="000000"/>
        </w:rPr>
        <w:t xml:space="preserve"> </w:t>
      </w:r>
      <w:proofErr w:type="spellStart"/>
      <w:r w:rsidR="0081642D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B4216AA" w14:textId="0CE97EB1" w:rsidR="006D7D3B" w:rsidRDefault="00326318" w:rsidP="007F11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263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39B6460" wp14:editId="5B66AC36">
            <wp:extent cx="5707875" cy="2911092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5E7B" w14:textId="77777777" w:rsidR="00505204" w:rsidRDefault="00326318" w:rsidP="00505204">
      <w:pPr>
        <w:keepNext/>
        <w:spacing w:after="0"/>
      </w:pPr>
      <w:r w:rsidRPr="003263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3B80482" wp14:editId="6591BA87">
            <wp:extent cx="5776461" cy="24081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156E" w14:textId="2A8542CC" w:rsidR="00326318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6</w:t>
      </w:r>
      <w:r w:rsidR="009B16F2">
        <w:rPr>
          <w:noProof/>
        </w:rPr>
        <w:fldChar w:fldCharType="end"/>
      </w:r>
      <w:r>
        <w:t>:</w:t>
      </w:r>
      <w:r>
        <w:rPr>
          <w:lang w:val="en-US"/>
        </w:rPr>
        <w:t xml:space="preserve"> Class Practice Task</w:t>
      </w:r>
    </w:p>
    <w:p w14:paraId="4C3C08ED" w14:textId="0F44CB1F" w:rsidR="007F119D" w:rsidRDefault="006D7D3B" w:rsidP="007F119D">
      <w:pPr>
        <w:spacing w:after="0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81642D">
        <w:rPr>
          <w:b/>
          <w:bCs/>
          <w:color w:val="000000"/>
          <w:lang w:val="en-US"/>
        </w:rPr>
        <w:t xml:space="preserve"> 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r>
        <w:rPr>
          <w:b/>
          <w:bCs/>
          <w:color w:val="000000"/>
          <w:lang w:val="en-US"/>
        </w:rPr>
        <w:t xml:space="preserve">Self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B3689">
        <w:rPr>
          <w:noProof/>
        </w:rPr>
        <w:t xml:space="preserve"> </w:t>
      </w:r>
      <w:r w:rsidR="004B3689" w:rsidRPr="004B3689">
        <w:rPr>
          <w:noProof/>
        </w:rPr>
        <w:t xml:space="preserve"> </w:t>
      </w:r>
    </w:p>
    <w:p w14:paraId="733AC1EC" w14:textId="77777777" w:rsidR="00505204" w:rsidRDefault="00643C4D" w:rsidP="00505204">
      <w:pPr>
        <w:keepNext/>
        <w:spacing w:after="0"/>
      </w:pPr>
      <w:r w:rsidRPr="00643C4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1AAE85F" wp14:editId="0E766FF9">
            <wp:extent cx="6120765" cy="209423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1676" w14:textId="32E49163" w:rsidR="00643C4D" w:rsidRPr="007F119D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7</w:t>
      </w:r>
      <w:r w:rsidR="009B16F2">
        <w:rPr>
          <w:noProof/>
        </w:rPr>
        <w:fldChar w:fldCharType="end"/>
      </w:r>
      <w:r>
        <w:rPr>
          <w:lang w:val="en-US"/>
        </w:rPr>
        <w:t>: Self Practice Task</w:t>
      </w:r>
    </w:p>
    <w:p w14:paraId="58F49BD6" w14:textId="59456713" w:rsidR="00F81A08" w:rsidRDefault="00F81A08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B0B4AFE" w14:textId="0B5808A0" w:rsidR="00F81A08" w:rsidRPr="00643C4D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7F119D" w:rsidRPr="006C2A06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VNS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A4164EA" w14:textId="1845985E" w:rsidR="00F81A08" w:rsidRPr="00A7740C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50CC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3F771E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2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9C9533B" w14:textId="3EE3A1AA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 xml:space="preserve">: VNS </w:t>
      </w:r>
      <w:proofErr w:type="spellStart"/>
      <w:r w:rsidR="007F119D" w:rsidRPr="006C2A06">
        <w:rPr>
          <w:b/>
          <w:bCs/>
          <w:color w:val="000000"/>
        </w:rPr>
        <w:t>Lab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A2534FF" w14:textId="5136E3A0" w:rsidR="00F81A08" w:rsidRPr="00A7740C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06EC139" w14:textId="36C745F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7F119D">
        <w:rPr>
          <w:b/>
          <w:bCs/>
          <w:color w:val="000000"/>
          <w:lang w:val="en-US"/>
        </w:rPr>
        <w:t>P</w:t>
      </w:r>
      <w:proofErr w:type="spellStart"/>
      <w:r w:rsidR="007F119D" w:rsidRPr="006C2A06">
        <w:rPr>
          <w:b/>
          <w:bCs/>
          <w:color w:val="000000"/>
        </w:rPr>
        <w:t>rogramming</w:t>
      </w:r>
      <w:proofErr w:type="spellEnd"/>
      <w:r w:rsidR="007F119D" w:rsidRPr="006C2A06">
        <w:rPr>
          <w:b/>
          <w:bCs/>
          <w:color w:val="000000"/>
        </w:rPr>
        <w:t>:</w:t>
      </w:r>
      <w:r w:rsidR="007F119D">
        <w:rPr>
          <w:b/>
          <w:bCs/>
          <w:color w:val="000000"/>
          <w:lang w:val="en-US"/>
        </w:rPr>
        <w:t xml:space="preserve"> VNS Lab</w:t>
      </w:r>
      <w:r w:rsidR="007F119D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7F119D" w:rsidRPr="006C2A06">
        <w:rPr>
          <w:b/>
          <w:bCs/>
          <w:color w:val="000000"/>
        </w:rPr>
        <w:t xml:space="preserve"> </w:t>
      </w:r>
      <w:proofErr w:type="spellStart"/>
      <w:r w:rsidR="007F119D" w:rsidRPr="006C2A06">
        <w:rPr>
          <w:b/>
          <w:bCs/>
          <w:color w:val="000000"/>
        </w:rPr>
        <w:t>Task</w:t>
      </w:r>
      <w:proofErr w:type="spellEnd"/>
      <w:r w:rsidR="007F119D" w:rsidRPr="006C2A06">
        <w:rPr>
          <w:b/>
          <w:bCs/>
          <w:color w:val="000000"/>
        </w:rPr>
        <w:t xml:space="preserve"> </w:t>
      </w:r>
      <w:r w:rsidR="007F119D">
        <w:rPr>
          <w:b/>
          <w:bCs/>
          <w:color w:val="000000"/>
          <w:lang w:val="en-US"/>
        </w:rPr>
        <w:t>1</w:t>
      </w:r>
      <w:r w:rsidR="003F771E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0C53A574" w14:textId="46C2DB17" w:rsidR="00F81A08" w:rsidRPr="006647C4" w:rsidRDefault="00F81A08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8535E9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5C78BE7" w14:textId="67C8FD85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3F771E">
        <w:rPr>
          <w:b/>
          <w:bCs/>
          <w:color w:val="000000"/>
          <w:lang w:val="en-US"/>
        </w:rPr>
        <w:t>P</w:t>
      </w:r>
      <w:proofErr w:type="spellStart"/>
      <w:r w:rsidR="003F771E" w:rsidRPr="006C2A06">
        <w:rPr>
          <w:b/>
          <w:bCs/>
          <w:color w:val="000000"/>
        </w:rPr>
        <w:t>rogramming</w:t>
      </w:r>
      <w:proofErr w:type="spellEnd"/>
      <w:r w:rsidR="003F771E" w:rsidRPr="006C2A06">
        <w:rPr>
          <w:b/>
          <w:bCs/>
          <w:color w:val="000000"/>
        </w:rPr>
        <w:t>:</w:t>
      </w:r>
      <w:r w:rsidR="003F771E">
        <w:rPr>
          <w:b/>
          <w:bCs/>
          <w:color w:val="000000"/>
          <w:lang w:val="en-US"/>
        </w:rPr>
        <w:t xml:space="preserve">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7E323C6" w14:textId="12C37474" w:rsidR="00F81A08" w:rsidRPr="00326318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6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74682008" w14:textId="2245B7FE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>:</w:t>
      </w:r>
      <w:r>
        <w:rPr>
          <w:b/>
          <w:bCs/>
          <w:color w:val="000000"/>
          <w:lang w:val="en-US"/>
        </w:rPr>
        <w:t xml:space="preserve">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6A92F18" w14:textId="204B54F1" w:rsidR="00326318" w:rsidRPr="00505204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5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F89B9A6" w14:textId="55B7184C" w:rsidR="00505204" w:rsidRDefault="00505204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зайн:</w:t>
      </w:r>
    </w:p>
    <w:p w14:paraId="01300870" w14:textId="77777777" w:rsidR="00505204" w:rsidRDefault="00505204" w:rsidP="00505204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665A16" wp14:editId="1F9AA927">
            <wp:extent cx="3642676" cy="5921253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59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92" w14:textId="31C2A4DC" w:rsidR="00505204" w:rsidRPr="00326318" w:rsidRDefault="00505204" w:rsidP="00505204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8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v1 Flowchart</w:t>
      </w:r>
    </w:p>
    <w:p w14:paraId="3FE04886" w14:textId="7329F1F7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46973E2" w14:textId="4DE69E7F" w:rsidR="006647C4" w:rsidRPr="00326318" w:rsidRDefault="00F81A08" w:rsidP="00A7740C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4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95BC581" w14:textId="7EF8B182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0B4B703" w14:textId="7E2A6768" w:rsidR="00326318" w:rsidRPr="00A7740C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Теоретично необхідний час для виконання: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505204">
        <w:rPr>
          <w:rFonts w:ascii="Times New Roman" w:eastAsia="Times New Roman" w:hAnsi="Times New Roman" w:cs="Times New Roman"/>
          <w:sz w:val="24"/>
          <w:szCs w:val="24"/>
          <w:u w:val="single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4994736" w14:textId="77777777" w:rsidR="00326318" w:rsidRPr="00326318" w:rsidRDefault="00326318" w:rsidP="003263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FC6FBE" w14:textId="77777777" w:rsidR="00F81A08" w:rsidRPr="003F771E" w:rsidRDefault="00F81A08" w:rsidP="003F771E">
      <w:pPr>
        <w:pStyle w:val="a4"/>
        <w:keepNext/>
        <w:spacing w:after="0" w:line="240" w:lineRule="auto"/>
      </w:pPr>
    </w:p>
    <w:p w14:paraId="6957B72B" w14:textId="51D60C20" w:rsidR="00F81A08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Теоретичний час на виконання всіх задач: </w:t>
      </w:r>
      <w:r w:rsidR="005052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4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. </w:t>
      </w:r>
      <w:r w:rsidR="005052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55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</w:p>
    <w:p w14:paraId="4F924CC3" w14:textId="77777777" w:rsidR="00831CBE" w:rsidRDefault="00831CBE" w:rsidP="00F81A0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FE7352B" w14:textId="0D390A27" w:rsidR="00831CBE" w:rsidRDefault="00831CBE" w:rsidP="00831CB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Код програм з посиланням на зовнішні ресурси: </w:t>
      </w:r>
    </w:p>
    <w:p w14:paraId="46A075C2" w14:textId="5D6B6530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VNS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4CAA5A0E" w14:textId="637FB5C7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ний код для виконання задачі:</w:t>
      </w:r>
    </w:p>
    <w:p w14:paraId="14D33EFC" w14:textId="77777777" w:rsidR="008A6118" w:rsidRDefault="00505204" w:rsidP="008A6118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36C0704" wp14:editId="5255E1D2">
            <wp:extent cx="4000847" cy="6629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D76F3" w14:textId="777AEE57" w:rsidR="00831CBE" w:rsidRPr="00831CBE" w:rsidRDefault="008A6118" w:rsidP="008A6118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9</w:t>
      </w:r>
      <w:r w:rsidR="009B16F2">
        <w:rPr>
          <w:noProof/>
        </w:rPr>
        <w:fldChar w:fldCharType="end"/>
      </w:r>
      <w:r>
        <w:rPr>
          <w:lang w:val="en-US"/>
        </w:rPr>
        <w:t>: VNS Lab 6 Code</w:t>
      </w:r>
    </w:p>
    <w:p w14:paraId="3E4D96FD" w14:textId="69073FE9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VNS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656D48E" w14:textId="6C9D1C1E" w:rsidR="00831CBE" w:rsidRP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24CAE52" w14:textId="46767582" w:rsidR="00831CBE" w:rsidRDefault="00505204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2B99AA44" wp14:editId="003BFE37">
            <wp:extent cx="6120765" cy="44043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C626" w14:textId="77777777" w:rsidR="008A6118" w:rsidRDefault="00505204" w:rsidP="008A6118">
      <w:pPr>
        <w:pStyle w:val="a4"/>
        <w:keepNext/>
        <w:spacing w:after="0" w:line="240" w:lineRule="auto"/>
      </w:pPr>
      <w:r w:rsidRPr="0050520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7FC5660" wp14:editId="2592AABB">
            <wp:extent cx="6120765" cy="5036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6D790" w14:textId="0AB3A25D" w:rsidR="00505204" w:rsidRPr="00831CBE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0</w:t>
      </w:r>
      <w:r w:rsidR="009B16F2">
        <w:rPr>
          <w:noProof/>
        </w:rPr>
        <w:fldChar w:fldCharType="end"/>
      </w:r>
      <w:r>
        <w:rPr>
          <w:lang w:val="en-US"/>
        </w:rPr>
        <w:t>: VNS Lab 8 Code</w:t>
      </w:r>
    </w:p>
    <w:p w14:paraId="3C2513D1" w14:textId="67CFE329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3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r>
        <w:rPr>
          <w:b/>
          <w:bCs/>
          <w:color w:val="000000"/>
          <w:lang w:val="en-US"/>
        </w:rPr>
        <w:t>VN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Lab</w:t>
      </w:r>
      <w:proofErr w:type="spellEnd"/>
      <w:r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 w:rsidRPr="006C2A06">
        <w:rPr>
          <w:b/>
          <w:bCs/>
          <w:color w:val="000000"/>
        </w:rPr>
        <w:t xml:space="preserve"> </w:t>
      </w:r>
      <w:r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336C3B7" w14:textId="62018069" w:rsidR="00831CBE" w:rsidRDefault="00831CBE" w:rsidP="00831CB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A839B9" w14:textId="7BE2450E" w:rsidR="00831CBE" w:rsidRDefault="008A6118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386A68" wp14:editId="1756E6D5">
            <wp:extent cx="5387807" cy="413801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1576" w14:textId="37E7E7DE" w:rsidR="008A6118" w:rsidRDefault="008A6118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3BEE17" wp14:editId="62CEF05C">
            <wp:extent cx="4442460" cy="5013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9" cy="501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7109" w14:textId="77777777" w:rsidR="008A6118" w:rsidRDefault="008A6118" w:rsidP="008A6118">
      <w:pPr>
        <w:pStyle w:val="a4"/>
        <w:keepNext/>
        <w:spacing w:after="0" w:line="240" w:lineRule="auto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5CA942" wp14:editId="5BD63BB1">
            <wp:extent cx="4656223" cy="34750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FF72" w14:textId="03C6E321" w:rsidR="008A6118" w:rsidRPr="00831CBE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1</w:t>
      </w:r>
      <w:r w:rsidR="009B16F2">
        <w:rPr>
          <w:noProof/>
        </w:rPr>
        <w:fldChar w:fldCharType="end"/>
      </w:r>
      <w:r>
        <w:rPr>
          <w:lang w:val="en-US"/>
        </w:rPr>
        <w:t>: VNS Lab 9 Code</w:t>
      </w:r>
    </w:p>
    <w:p w14:paraId="56FF0FD5" w14:textId="367D8B73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258FCE3A" w14:textId="4B1E364E" w:rsidR="00831CBE" w:rsidRDefault="00831CBE" w:rsidP="00831CB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1FA273F0" w14:textId="51EBAE81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6A5CDFF" wp14:editId="49580CB1">
            <wp:extent cx="6120765" cy="5016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5A49" w14:textId="5E88015C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2A90BA7" w14:textId="4A30C85B" w:rsidR="008A6118" w:rsidRDefault="008A6118" w:rsidP="008A61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4663BD1D" w14:textId="77777777" w:rsidR="008A6118" w:rsidRDefault="008A6118" w:rsidP="008A6118">
      <w:pPr>
        <w:keepNext/>
        <w:spacing w:after="0"/>
        <w:ind w:left="708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AA13E3" wp14:editId="77ED756B">
            <wp:extent cx="6120765" cy="3992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17DC" w14:textId="2851D09E" w:rsidR="008A61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2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 Code</w:t>
      </w:r>
    </w:p>
    <w:p w14:paraId="791BA91F" w14:textId="09CDF6F0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5340CDD" w14:textId="77777777" w:rsidR="00326318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0561197E" w14:textId="551CC206" w:rsidR="00326318" w:rsidRDefault="008A6118" w:rsidP="00326318">
      <w:pPr>
        <w:spacing w:after="0"/>
        <w:ind w:left="708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A0E168" wp14:editId="3870A954">
            <wp:extent cx="6120765" cy="479361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82398" w14:textId="77777777" w:rsidR="008A6118" w:rsidRDefault="008A6118" w:rsidP="008A6118">
      <w:pPr>
        <w:keepNext/>
        <w:spacing w:after="0"/>
        <w:ind w:left="708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90CADA" wp14:editId="2DC2FDE4">
            <wp:extent cx="4991533" cy="4107536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719" w14:textId="09DFF00E" w:rsidR="008A6118" w:rsidRPr="003263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3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6 Code</w:t>
      </w:r>
    </w:p>
    <w:p w14:paraId="18E746C3" w14:textId="03806F9C" w:rsidR="00831CBE" w:rsidRDefault="00831CBE" w:rsidP="00831CB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Class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3752006D" w14:textId="7A9264B5" w:rsidR="00831CBE" w:rsidRDefault="00831CBE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D398671" w14:textId="5A67085B" w:rsidR="008A6118" w:rsidRDefault="008A61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FCFEF0" wp14:editId="58003520">
            <wp:extent cx="6120765" cy="47929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7AB4" w14:textId="149941DE" w:rsidR="008A6118" w:rsidRDefault="008A61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92865D" wp14:editId="0C45E29D">
            <wp:extent cx="6120765" cy="555879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52A7" w14:textId="77777777" w:rsidR="008A6118" w:rsidRDefault="008A6118" w:rsidP="008A6118">
      <w:pPr>
        <w:keepNext/>
        <w:spacing w:after="0"/>
      </w:pPr>
      <w:r w:rsidRPr="008A61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C698A8C" wp14:editId="66442A9A">
            <wp:extent cx="6120765" cy="37642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9127" w14:textId="78244338" w:rsidR="008A6118" w:rsidRDefault="008A6118" w:rsidP="008A6118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4</w:t>
      </w:r>
      <w:r w:rsidR="009B16F2">
        <w:rPr>
          <w:noProof/>
        </w:rPr>
        <w:fldChar w:fldCharType="end"/>
      </w:r>
      <w:r>
        <w:rPr>
          <w:lang w:val="en-US"/>
        </w:rPr>
        <w:t>: Class Practice Code</w:t>
      </w:r>
    </w:p>
    <w:p w14:paraId="6DF00CE2" w14:textId="713A8627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BF2C541" w14:textId="1CA46AEE" w:rsidR="00326318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ний код для виконання задачі:</w:t>
      </w:r>
    </w:p>
    <w:p w14:paraId="6E0BDA53" w14:textId="77777777" w:rsidR="00B931F3" w:rsidRDefault="00B931F3" w:rsidP="00B931F3">
      <w:pPr>
        <w:pStyle w:val="a4"/>
        <w:keepNext/>
        <w:spacing w:after="0" w:line="240" w:lineRule="auto"/>
      </w:pPr>
      <w:r w:rsidRPr="00B931F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1F057B" wp14:editId="67221925">
            <wp:extent cx="3406435" cy="7300593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730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FB5C" w14:textId="46EE93B0" w:rsidR="00326318" w:rsidRPr="00326318" w:rsidRDefault="00B931F3" w:rsidP="00B931F3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5</w:t>
      </w:r>
      <w:r w:rsidR="009B16F2">
        <w:rPr>
          <w:noProof/>
        </w:rPr>
        <w:fldChar w:fldCharType="end"/>
      </w:r>
      <w:r>
        <w:rPr>
          <w:lang w:val="en-US"/>
        </w:rPr>
        <w:t>: Self Practice Code</w:t>
      </w:r>
    </w:p>
    <w:p w14:paraId="651AE315" w14:textId="77777777" w:rsidR="00F81A08" w:rsidRDefault="00F81A08" w:rsidP="00F81A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3867D23" w14:textId="27836F89" w:rsidR="00F81A08" w:rsidRDefault="00831CBE" w:rsidP="00F81A0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F81A08">
        <w:rPr>
          <w:rFonts w:ascii="Times New Roman" w:eastAsia="Times New Roman" w:hAnsi="Times New Roman" w:cs="Times New Roman"/>
          <w:b/>
          <w:color w:val="000000"/>
        </w:rPr>
        <w:t>.</w:t>
      </w:r>
      <w:r w:rsidR="00F81A08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 та фактично затрачений час:</w:t>
      </w:r>
    </w:p>
    <w:p w14:paraId="697B7FC1" w14:textId="1E652A05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VNS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6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EAA5580" w14:textId="5B48828F" w:rsidR="001E3BDF" w:rsidRDefault="001E3BDF" w:rsidP="001E3BDF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зультат виконання коду:</w:t>
      </w:r>
    </w:p>
    <w:p w14:paraId="6009F045" w14:textId="77777777" w:rsidR="005945EF" w:rsidRDefault="005945EF" w:rsidP="005945EF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C15A535" wp14:editId="051ED4D0">
            <wp:extent cx="6120765" cy="13411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9F6" w14:textId="3F7C605A" w:rsidR="00831CBE" w:rsidRDefault="005945EF" w:rsidP="005945EF">
      <w:pPr>
        <w:pStyle w:val="a5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6</w:t>
      </w:r>
      <w:r w:rsidR="009B16F2">
        <w:rPr>
          <w:noProof/>
        </w:rPr>
        <w:fldChar w:fldCharType="end"/>
      </w:r>
      <w:r>
        <w:rPr>
          <w:lang w:val="en-US"/>
        </w:rPr>
        <w:t>: VNS Lab 6 Result</w:t>
      </w:r>
    </w:p>
    <w:p w14:paraId="09075328" w14:textId="079547EF" w:rsidR="00142FF2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1A08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0</w:t>
      </w:r>
      <w:r w:rsidRPr="00F81A0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8F504C6" w14:textId="77777777" w:rsidR="00F81A08" w:rsidRPr="00D64D95" w:rsidRDefault="00F81A08" w:rsidP="00F81A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4E7B7" w14:textId="54DB291F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VNS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8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C6E530D" w14:textId="404A45F5" w:rsidR="001E3BDF" w:rsidRPr="00831CBE" w:rsidRDefault="001E3BDF" w:rsidP="001E3BDF">
      <w:pPr>
        <w:pStyle w:val="a4"/>
        <w:numPr>
          <w:ilvl w:val="0"/>
          <w:numId w:val="2"/>
        </w:numPr>
        <w:rPr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7C6AAC8E" w14:textId="4A50679D" w:rsidR="00831CBE" w:rsidRDefault="005945EF" w:rsidP="00831CBE">
      <w:pPr>
        <w:pStyle w:val="a4"/>
        <w:rPr>
          <w:lang w:val="en-US"/>
        </w:rPr>
      </w:pPr>
      <w:r w:rsidRPr="005945EF">
        <w:rPr>
          <w:noProof/>
          <w:lang w:val="en-US"/>
        </w:rPr>
        <w:drawing>
          <wp:inline distT="0" distB="0" distL="0" distR="0" wp14:anchorId="5DD2BBC5" wp14:editId="6EDA5DE1">
            <wp:extent cx="6120765" cy="59512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B03" w14:textId="307C7A9D" w:rsidR="005945EF" w:rsidRDefault="005945EF" w:rsidP="00831CBE">
      <w:pPr>
        <w:pStyle w:val="a4"/>
        <w:rPr>
          <w:lang w:val="en-US"/>
        </w:rPr>
      </w:pPr>
      <w:r w:rsidRPr="005945EF">
        <w:rPr>
          <w:noProof/>
          <w:lang w:val="en-US"/>
        </w:rPr>
        <w:lastRenderedPageBreak/>
        <w:drawing>
          <wp:inline distT="0" distB="0" distL="0" distR="0" wp14:anchorId="7549F93C" wp14:editId="486C75E4">
            <wp:extent cx="4411345" cy="4130040"/>
            <wp:effectExtent l="0" t="0" r="825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2521" cy="414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989D" w14:textId="77777777" w:rsidR="005945EF" w:rsidRDefault="005945EF" w:rsidP="005945EF">
      <w:pPr>
        <w:pStyle w:val="a4"/>
        <w:keepNext/>
      </w:pPr>
      <w:r w:rsidRPr="005945EF">
        <w:rPr>
          <w:noProof/>
          <w:lang w:val="en-US"/>
        </w:rPr>
        <w:drawing>
          <wp:inline distT="0" distB="0" distL="0" distR="0" wp14:anchorId="0A315ADF" wp14:editId="7DDA27A0">
            <wp:extent cx="2087880" cy="5082540"/>
            <wp:effectExtent l="0" t="0" r="762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6" cy="508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A384" w14:textId="5DBD6892" w:rsidR="005945EF" w:rsidRPr="001E3BDF" w:rsidRDefault="005945EF" w:rsidP="005945EF">
      <w:pPr>
        <w:pStyle w:val="a5"/>
        <w:rPr>
          <w:lang w:val="en-US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7</w:t>
      </w:r>
      <w:r w:rsidR="009B16F2">
        <w:rPr>
          <w:noProof/>
        </w:rPr>
        <w:fldChar w:fldCharType="end"/>
      </w:r>
      <w:r>
        <w:rPr>
          <w:lang w:val="en-US"/>
        </w:rPr>
        <w:t>: VNS Lab 8 Result</w:t>
      </w:r>
    </w:p>
    <w:p w14:paraId="27CD163D" w14:textId="5029E314" w:rsidR="00516A9F" w:rsidRPr="003F771E" w:rsidRDefault="00F81A08" w:rsidP="003F771E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DC4E015" w14:textId="77777777" w:rsidR="00F81A08" w:rsidRPr="003F771E" w:rsidRDefault="00F81A08" w:rsidP="003F771E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24D55701" w14:textId="0C3F5AE6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r w:rsidR="003F771E">
        <w:rPr>
          <w:b/>
          <w:bCs/>
          <w:color w:val="000000"/>
          <w:lang w:val="en-US"/>
        </w:rPr>
        <w:t>VN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Lab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26318">
        <w:rPr>
          <w:b/>
          <w:bCs/>
          <w:color w:val="000000"/>
          <w:lang w:val="en-US"/>
        </w:rPr>
        <w:t>9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 w:rsidR="008535E9" w:rsidRPr="006C2A06">
        <w:rPr>
          <w:b/>
          <w:bCs/>
          <w:color w:val="000000"/>
        </w:rPr>
        <w:t xml:space="preserve"> </w:t>
      </w:r>
      <w:r w:rsidR="003F771E">
        <w:rPr>
          <w:b/>
          <w:bCs/>
          <w:color w:val="000000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EBE70FD" w14:textId="236ABAA6" w:rsidR="001E3BDF" w:rsidRDefault="003F68C5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50873DE8" w14:textId="0B6BA679" w:rsidR="00831CBE" w:rsidRDefault="005945EF" w:rsidP="00831CBE">
      <w:pPr>
        <w:pStyle w:val="a4"/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8DEA29C" wp14:editId="0010F08D">
            <wp:extent cx="1897544" cy="2095682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66F2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75E5F8" wp14:editId="5E046197">
            <wp:extent cx="1684166" cy="335309"/>
            <wp:effectExtent l="0" t="0" r="0" b="762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19FE" w14:textId="26C82716" w:rsidR="005945EF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8</w:t>
      </w:r>
      <w:r w:rsidR="009B16F2">
        <w:rPr>
          <w:noProof/>
        </w:rPr>
        <w:fldChar w:fldCharType="end"/>
      </w:r>
      <w:r>
        <w:rPr>
          <w:lang w:val="en-US"/>
        </w:rPr>
        <w:t>: VNS Lab 9 Result</w:t>
      </w:r>
    </w:p>
    <w:p w14:paraId="3B5EF040" w14:textId="04497012" w:rsidR="00F81A08" w:rsidRPr="001609C3" w:rsidRDefault="00F81A08" w:rsidP="00F81A0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53D8BDE7" w14:textId="2558AB06" w:rsidR="00516A9F" w:rsidRDefault="00516A9F" w:rsidP="003F771E">
      <w:pPr>
        <w:pStyle w:val="a4"/>
        <w:keepNext/>
        <w:spacing w:after="0"/>
      </w:pPr>
    </w:p>
    <w:p w14:paraId="08DF11C7" w14:textId="3DBD9EF1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“</w:t>
      </w:r>
      <w:r w:rsidR="008535E9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 </w:t>
      </w:r>
      <w:proofErr w:type="spellStart"/>
      <w:r w:rsidR="00326318">
        <w:rPr>
          <w:b/>
          <w:bCs/>
          <w:color w:val="000000"/>
          <w:lang w:val="en-US"/>
        </w:rPr>
        <w:t>Algotester</w:t>
      </w:r>
      <w:proofErr w:type="spellEnd"/>
      <w:r w:rsidR="00326318">
        <w:rPr>
          <w:b/>
          <w:bCs/>
          <w:color w:val="000000"/>
          <w:lang w:val="en-US"/>
        </w:rPr>
        <w:t xml:space="preserve"> Lab 4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901A1BA" w14:textId="6F5ED1AF" w:rsidR="003F68C5" w:rsidRDefault="003F68C5" w:rsidP="003F68C5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6DCF6555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5696C55" wp14:editId="378A8503">
            <wp:extent cx="6120765" cy="112395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0FB3" w14:textId="2F3198DE" w:rsidR="00831CBE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19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4</w:t>
      </w:r>
      <w:r>
        <w:rPr>
          <w:noProof/>
        </w:rPr>
        <w:t xml:space="preserve"> </w:t>
      </w:r>
      <w:r>
        <w:rPr>
          <w:noProof/>
          <w:lang w:val="en-US"/>
        </w:rPr>
        <w:t>Result</w:t>
      </w:r>
    </w:p>
    <w:p w14:paraId="0CE9DF61" w14:textId="23F45848" w:rsidR="001609C3" w:rsidRPr="0041676A" w:rsidRDefault="00F81A08" w:rsidP="0041676A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B834ED5" w14:textId="140F3E03" w:rsidR="00F81A08" w:rsidRDefault="00F81A0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A3F8D5" w14:textId="6F105B5A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 </w:t>
      </w:r>
      <w:proofErr w:type="spellStart"/>
      <w:r>
        <w:rPr>
          <w:b/>
          <w:bCs/>
          <w:color w:val="000000"/>
          <w:lang w:val="en-US"/>
        </w:rPr>
        <w:t>Algotester</w:t>
      </w:r>
      <w:proofErr w:type="spellEnd"/>
      <w:r>
        <w:rPr>
          <w:b/>
          <w:bCs/>
          <w:color w:val="000000"/>
          <w:lang w:val="en-US"/>
        </w:rPr>
        <w:t xml:space="preserve"> Lab 6</w:t>
      </w:r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7B8DBA99" w14:textId="77777777" w:rsidR="00326318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1CE2A4E7" w14:textId="77777777" w:rsidR="005945EF" w:rsidRDefault="005945EF" w:rsidP="005945EF">
      <w:pPr>
        <w:pStyle w:val="a4"/>
        <w:keepNext/>
        <w:spacing w:after="0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662B025" wp14:editId="16DA49B2">
            <wp:extent cx="6120765" cy="1333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7AC5" w14:textId="309069DE" w:rsidR="00326318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20</w:t>
      </w:r>
      <w:r w:rsidR="009B16F2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Lab 5 Result</w:t>
      </w:r>
    </w:p>
    <w:p w14:paraId="363E7C5B" w14:textId="1A36B558" w:rsidR="00326318" w:rsidRPr="0041676A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65</w:t>
      </w:r>
      <w:r w:rsidRPr="00875E4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27CAB58F" w14:textId="77777777" w:rsidR="00326318" w:rsidRDefault="00326318" w:rsidP="003F77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740AE2" w14:textId="0DBB6E33" w:rsidR="00F81A08" w:rsidRDefault="00F81A08" w:rsidP="00F81A0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26318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="008535E9" w:rsidRPr="006C2A06">
        <w:rPr>
          <w:b/>
          <w:bCs/>
          <w:color w:val="000000"/>
          <w:lang w:val="en-US"/>
        </w:rPr>
        <w:t>P</w:t>
      </w:r>
      <w:proofErr w:type="spellStart"/>
      <w:r w:rsidR="008535E9" w:rsidRPr="006C2A06">
        <w:rPr>
          <w:b/>
          <w:bCs/>
          <w:color w:val="000000"/>
        </w:rPr>
        <w:t>rogramming</w:t>
      </w:r>
      <w:proofErr w:type="spellEnd"/>
      <w:r w:rsidR="008535E9" w:rsidRPr="006C2A06">
        <w:rPr>
          <w:b/>
          <w:bCs/>
          <w:color w:val="000000"/>
        </w:rPr>
        <w:t xml:space="preserve">:  </w:t>
      </w:r>
      <w:r w:rsidR="003F771E">
        <w:rPr>
          <w:b/>
          <w:bCs/>
          <w:color w:val="000000"/>
          <w:lang w:val="en-US"/>
        </w:rPr>
        <w:t>Class</w:t>
      </w:r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Practice</w:t>
      </w:r>
      <w:proofErr w:type="spellEnd"/>
      <w:r w:rsidR="008535E9" w:rsidRPr="006C2A06">
        <w:rPr>
          <w:b/>
          <w:bCs/>
          <w:color w:val="000000"/>
        </w:rPr>
        <w:t xml:space="preserve"> </w:t>
      </w:r>
      <w:proofErr w:type="spellStart"/>
      <w:r w:rsidR="008535E9"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E49BF49" w14:textId="4E44A7DD" w:rsidR="003F68C5" w:rsidRDefault="003F68C5" w:rsidP="00F81A0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3AE8A885" w14:textId="436068C1" w:rsidR="00354010" w:rsidRDefault="00354010" w:rsidP="00354010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401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9F95BE" wp14:editId="428BDD47">
            <wp:extent cx="6120765" cy="11918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63AA" w14:textId="2B98B0EF" w:rsidR="00831CBE" w:rsidRDefault="005945EF" w:rsidP="00831CBE">
      <w:pPr>
        <w:pStyle w:val="a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78FA76" wp14:editId="1F2D656C">
            <wp:extent cx="3657917" cy="929721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C35F5" w14:textId="77777777" w:rsidR="005945EF" w:rsidRDefault="005945EF" w:rsidP="005945EF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E0BB31" wp14:editId="5E7A0A3C">
            <wp:extent cx="4640982" cy="876376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8C5B" w14:textId="755558A7" w:rsidR="005945EF" w:rsidRDefault="005945EF" w:rsidP="005945EF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 w:rsidR="007E216D">
        <w:rPr>
          <w:noProof/>
        </w:rPr>
        <w:t>21</w:t>
      </w:r>
      <w:r w:rsidR="009B16F2">
        <w:rPr>
          <w:noProof/>
        </w:rPr>
        <w:fldChar w:fldCharType="end"/>
      </w:r>
      <w:r>
        <w:rPr>
          <w:lang w:val="en-US"/>
        </w:rPr>
        <w:t>: Class Practice Result</w:t>
      </w:r>
    </w:p>
    <w:p w14:paraId="6AEC1D45" w14:textId="5F54F0D0" w:rsidR="00C86716" w:rsidRDefault="00F81A08" w:rsidP="003F771E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7C2727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4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5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00E084C3" w14:textId="77777777" w:rsidR="00326318" w:rsidRPr="00326318" w:rsidRDefault="00326318" w:rsidP="00326318">
      <w:pPr>
        <w:pStyle w:val="a4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B2C2C42" w14:textId="2F6FF265" w:rsid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r w:rsidRPr="006C2A06">
        <w:rPr>
          <w:b/>
          <w:bCs/>
          <w:color w:val="000000"/>
          <w:lang w:val="en-US"/>
        </w:rPr>
        <w:t>P</w:t>
      </w:r>
      <w:proofErr w:type="spellStart"/>
      <w:r w:rsidRPr="006C2A06">
        <w:rPr>
          <w:b/>
          <w:bCs/>
          <w:color w:val="000000"/>
        </w:rPr>
        <w:t>rogramming</w:t>
      </w:r>
      <w:proofErr w:type="spellEnd"/>
      <w:r w:rsidRPr="006C2A06">
        <w:rPr>
          <w:b/>
          <w:bCs/>
          <w:color w:val="000000"/>
        </w:rPr>
        <w:t xml:space="preserve">:  </w:t>
      </w:r>
      <w:r>
        <w:rPr>
          <w:b/>
          <w:bCs/>
          <w:color w:val="000000"/>
          <w:lang w:val="en-US"/>
        </w:rPr>
        <w:t>Self</w:t>
      </w:r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Practice</w:t>
      </w:r>
      <w:proofErr w:type="spellEnd"/>
      <w:r w:rsidRPr="006C2A06">
        <w:rPr>
          <w:b/>
          <w:bCs/>
          <w:color w:val="000000"/>
        </w:rPr>
        <w:t xml:space="preserve"> </w:t>
      </w:r>
      <w:proofErr w:type="spellStart"/>
      <w:r w:rsidRPr="006C2A06">
        <w:rPr>
          <w:b/>
          <w:bCs/>
          <w:color w:val="000000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8AAE3C6" w14:textId="77777777" w:rsidR="00326318" w:rsidRDefault="00326318" w:rsidP="00326318">
      <w:pPr>
        <w:pStyle w:val="a4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 виконання коду:</w:t>
      </w:r>
    </w:p>
    <w:p w14:paraId="4A95021A" w14:textId="77777777" w:rsidR="007E216D" w:rsidRDefault="005945EF" w:rsidP="007E216D">
      <w:pPr>
        <w:pStyle w:val="a4"/>
        <w:keepNext/>
        <w:spacing w:after="0" w:line="240" w:lineRule="auto"/>
      </w:pPr>
      <w:r w:rsidRPr="005945E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C81B3C" wp14:editId="5AE001C6">
            <wp:extent cx="6120765" cy="14160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103F" w14:textId="59BF2251" w:rsidR="00326318" w:rsidRDefault="007E216D" w:rsidP="007E216D">
      <w:pPr>
        <w:pStyle w:val="a5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9B16F2">
        <w:fldChar w:fldCharType="begin"/>
      </w:r>
      <w:r w:rsidR="009B16F2">
        <w:instrText xml:space="preserve"> SEQ Рисунок \* ARABIC </w:instrText>
      </w:r>
      <w:r w:rsidR="009B16F2">
        <w:fldChar w:fldCharType="separate"/>
      </w:r>
      <w:r>
        <w:rPr>
          <w:noProof/>
        </w:rPr>
        <w:t>22</w:t>
      </w:r>
      <w:r w:rsidR="009B16F2">
        <w:rPr>
          <w:noProof/>
        </w:rPr>
        <w:fldChar w:fldCharType="end"/>
      </w:r>
      <w:r>
        <w:rPr>
          <w:lang w:val="en-US"/>
        </w:rPr>
        <w:t>: Self Practice Result</w:t>
      </w:r>
    </w:p>
    <w:p w14:paraId="0109419E" w14:textId="4EBE1BBB" w:rsidR="00326318" w:rsidRPr="003F771E" w:rsidRDefault="00326318" w:rsidP="00326318">
      <w:pPr>
        <w:pStyle w:val="a4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D64D95">
        <w:rPr>
          <w:rFonts w:ascii="Times New Roman" w:eastAsia="Times New Roman" w:hAnsi="Times New Roman" w:cs="Times New Roman"/>
          <w:sz w:val="24"/>
          <w:szCs w:val="24"/>
        </w:rPr>
        <w:t xml:space="preserve">Практично необхідний час для виконання: </w:t>
      </w:r>
      <w:r w:rsidR="00B931F3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>0</w:t>
      </w:r>
      <w:r w:rsidRPr="00D64D9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хв</w:t>
      </w:r>
    </w:p>
    <w:p w14:paraId="1620BC32" w14:textId="77777777" w:rsidR="00326318" w:rsidRPr="00326318" w:rsidRDefault="00326318" w:rsidP="00326318">
      <w:pPr>
        <w:spacing w:after="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8FCB8FC" w14:textId="7E92C429" w:rsidR="00F81A08" w:rsidRDefault="00F81A08" w:rsidP="00F81A08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>Практично необхідний час на виконання всіх завдан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93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5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годин </w:t>
      </w:r>
      <w:r w:rsidR="00B931F3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20</w:t>
      </w:r>
      <w:r w:rsidRPr="00AA3D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хв</w:t>
      </w:r>
      <w:r w:rsidRPr="00875E4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</w:p>
    <w:p w14:paraId="4CBA69FC" w14:textId="0458212C" w:rsidR="00F81A08" w:rsidRPr="0041676A" w:rsidRDefault="00F81A08" w:rsidP="00F81A08">
      <w:pPr>
        <w:pStyle w:val="1"/>
        <w:rPr>
          <w:rFonts w:ascii="Times New Roman" w:eastAsia="Times New Roman" w:hAnsi="Times New Roman" w:cs="Times New Roman"/>
          <w:b/>
          <w:color w:val="000000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</w:rPr>
        <w:t>Виснов</w:t>
      </w:r>
      <w:r w:rsidR="007E216D">
        <w:rPr>
          <w:rFonts w:ascii="Times New Roman" w:eastAsia="Times New Roman" w:hAnsi="Times New Roman" w:cs="Times New Roman"/>
          <w:b/>
          <w:color w:val="000000"/>
        </w:rPr>
        <w:t>ок</w:t>
      </w:r>
      <w:r>
        <w:rPr>
          <w:rFonts w:ascii="Times New Roman" w:eastAsia="Times New Roman" w:hAnsi="Times New Roman" w:cs="Times New Roman"/>
          <w:b/>
          <w:color w:val="000000"/>
        </w:rPr>
        <w:t xml:space="preserve">: </w:t>
      </w:r>
    </w:p>
    <w:p w14:paraId="5C8BAAAD" w14:textId="1EDFAB50" w:rsidR="004460AF" w:rsidRPr="007E216D" w:rsidRDefault="007C2727" w:rsidP="007C27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учив практичні навички з використання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мови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 для створення файлів та роботи з ними. Створив власні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har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масиви, у процесі виконання різних завдань використав стандартні </w:t>
      </w:r>
      <w:r w:rsidR="007E21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="007E216D">
        <w:rPr>
          <w:rFonts w:ascii="Times New Roman" w:eastAsia="Times New Roman" w:hAnsi="Times New Roman" w:cs="Times New Roman"/>
          <w:sz w:val="24"/>
          <w:szCs w:val="24"/>
        </w:rPr>
        <w:t xml:space="preserve">бібліотеки. </w:t>
      </w:r>
    </w:p>
    <w:sectPr w:rsidR="004460AF" w:rsidRPr="007E21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E08F3"/>
    <w:multiLevelType w:val="multilevel"/>
    <w:tmpl w:val="1138E8EA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5A1C7F"/>
    <w:multiLevelType w:val="multilevel"/>
    <w:tmpl w:val="E5C6672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31B209E"/>
    <w:multiLevelType w:val="multilevel"/>
    <w:tmpl w:val="03B0CEB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0C6806"/>
    <w:multiLevelType w:val="multilevel"/>
    <w:tmpl w:val="F2C8A46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B862F36"/>
    <w:multiLevelType w:val="hybridMultilevel"/>
    <w:tmpl w:val="D3E48566"/>
    <w:lvl w:ilvl="0" w:tplc="9CF0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E622A"/>
    <w:multiLevelType w:val="multilevel"/>
    <w:tmpl w:val="660C6C1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CA049E1"/>
    <w:multiLevelType w:val="multilevel"/>
    <w:tmpl w:val="FEF47C7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7EF41EAA"/>
    <w:multiLevelType w:val="hybridMultilevel"/>
    <w:tmpl w:val="C54C7A60"/>
    <w:lvl w:ilvl="0" w:tplc="98EE843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8B6"/>
    <w:rsid w:val="000728DD"/>
    <w:rsid w:val="000A50F7"/>
    <w:rsid w:val="000D01EF"/>
    <w:rsid w:val="00142FF2"/>
    <w:rsid w:val="001609C3"/>
    <w:rsid w:val="001732F3"/>
    <w:rsid w:val="00190E24"/>
    <w:rsid w:val="001E3BDF"/>
    <w:rsid w:val="001E58B6"/>
    <w:rsid w:val="002831A4"/>
    <w:rsid w:val="002A43B4"/>
    <w:rsid w:val="00326318"/>
    <w:rsid w:val="00354010"/>
    <w:rsid w:val="003F68C5"/>
    <w:rsid w:val="003F771E"/>
    <w:rsid w:val="0041676A"/>
    <w:rsid w:val="004460AF"/>
    <w:rsid w:val="004B3689"/>
    <w:rsid w:val="00505204"/>
    <w:rsid w:val="00516A9F"/>
    <w:rsid w:val="00564A82"/>
    <w:rsid w:val="00574702"/>
    <w:rsid w:val="005945EF"/>
    <w:rsid w:val="00643C4D"/>
    <w:rsid w:val="006647C4"/>
    <w:rsid w:val="006C2A06"/>
    <w:rsid w:val="006D7D3B"/>
    <w:rsid w:val="007C2727"/>
    <w:rsid w:val="007E216D"/>
    <w:rsid w:val="007F119D"/>
    <w:rsid w:val="0081642D"/>
    <w:rsid w:val="00831CBE"/>
    <w:rsid w:val="008535E9"/>
    <w:rsid w:val="00885D7A"/>
    <w:rsid w:val="008A6118"/>
    <w:rsid w:val="008F00F6"/>
    <w:rsid w:val="0092446F"/>
    <w:rsid w:val="009B16F2"/>
    <w:rsid w:val="009E55C3"/>
    <w:rsid w:val="009E7C0A"/>
    <w:rsid w:val="00A535BA"/>
    <w:rsid w:val="00A7740C"/>
    <w:rsid w:val="00B931F3"/>
    <w:rsid w:val="00BE7FD0"/>
    <w:rsid w:val="00C11588"/>
    <w:rsid w:val="00C86716"/>
    <w:rsid w:val="00CB2F2B"/>
    <w:rsid w:val="00CE6D9C"/>
    <w:rsid w:val="00CF1227"/>
    <w:rsid w:val="00F81A08"/>
    <w:rsid w:val="00FE0EE5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4F44F"/>
  <w15:chartTrackingRefBased/>
  <w15:docId w15:val="{EBA712FE-A52D-4E25-989E-01A232ADE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1A08"/>
    <w:pPr>
      <w:spacing w:after="200" w:line="276" w:lineRule="auto"/>
    </w:pPr>
    <w:rPr>
      <w:rFonts w:ascii="Calibri" w:eastAsia="Calibri" w:hAnsi="Calibri" w:cs="Calibri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F81A08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1A08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1A08"/>
    <w:rPr>
      <w:rFonts w:ascii="Cambria" w:eastAsia="Cambria" w:hAnsi="Cambria" w:cs="Cambria"/>
      <w:color w:val="366091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F81A08"/>
    <w:rPr>
      <w:rFonts w:ascii="Cambria" w:eastAsia="Cambria" w:hAnsi="Cambria" w:cs="Cambria"/>
      <w:color w:val="366091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F81A0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81A08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142FF2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Unresolved Mention"/>
    <w:basedOn w:val="a0"/>
    <w:uiPriority w:val="99"/>
    <w:semiHidden/>
    <w:unhideWhenUsed/>
    <w:rsid w:val="006D7D3B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D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hyperlink" Target="https://cplusplus.com/doc/tutorial/fil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www.kievoit.ippo.kubg.edu.ua/kievoit/2016/73_C++/index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hyperlink" Target="https://www.tutorialspoint.com/reading-and-writing-binary-file-in-c-cplusplu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961E9-BA85-4919-846B-BD84DEEA5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2</TotalTime>
  <Pages>18</Pages>
  <Words>4142</Words>
  <Characters>236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L14</dc:creator>
  <cp:keywords/>
  <dc:description/>
  <cp:lastModifiedBy>Home L14</cp:lastModifiedBy>
  <cp:revision>15</cp:revision>
  <dcterms:created xsi:type="dcterms:W3CDTF">2023-11-10T07:10:00Z</dcterms:created>
  <dcterms:modified xsi:type="dcterms:W3CDTF">2023-12-23T10:23:00Z</dcterms:modified>
</cp:coreProperties>
</file>